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294_APPLETION &amp; LANGE REVIEW OF ANATOMY_p1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294_APPLETION &amp; LANGE REVIEW OF ANATOMY_p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294_APPLETION &amp; LANGE REVIEW OF ANATOMY_p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